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00" w:rsidRPr="002B34B2" w:rsidRDefault="00210C3C" w:rsidP="00C13A00">
      <w:pPr>
        <w:pStyle w:val="Untertitel"/>
        <w:rPr>
          <w:rFonts w:ascii="Arial" w:hAnsi="Arial" w:cs="Arial"/>
          <w:lang w:val="fr-CH"/>
        </w:rPr>
      </w:pPr>
      <w:r w:rsidRPr="00210C3C">
        <w:rPr>
          <w:rFonts w:ascii="Arial" w:hAnsi="Arial" w:cs="Arial"/>
          <w:lang w:val="fr-CH"/>
        </w:rPr>
        <w:t>Programme suisse pour Erasmus+</w:t>
      </w:r>
      <w:r w:rsidR="00C13A00" w:rsidRPr="002B34B2">
        <w:rPr>
          <w:rFonts w:ascii="Arial" w:hAnsi="Arial" w:cs="Arial"/>
          <w:lang w:val="fr-CH"/>
        </w:rPr>
        <w:br/>
      </w:r>
      <w:r w:rsidR="00033D7C">
        <w:rPr>
          <w:rFonts w:ascii="Arial" w:hAnsi="Arial" w:cs="Arial"/>
          <w:lang w:val="fr-CH"/>
        </w:rPr>
        <w:t>Appel à projet</w:t>
      </w:r>
      <w:r w:rsidR="009878FB">
        <w:rPr>
          <w:rFonts w:ascii="Arial" w:hAnsi="Arial" w:cs="Arial"/>
          <w:lang w:val="fr-CH"/>
        </w:rPr>
        <w:t xml:space="preserve"> 20</w:t>
      </w:r>
      <w:r w:rsidR="00E33C56">
        <w:rPr>
          <w:rFonts w:ascii="Arial" w:hAnsi="Arial" w:cs="Arial"/>
          <w:lang w:val="fr-CH"/>
        </w:rPr>
        <w:t>20</w:t>
      </w:r>
      <w:bookmarkStart w:id="0" w:name="_GoBack"/>
      <w:bookmarkEnd w:id="0"/>
    </w:p>
    <w:p w:rsidR="00C13A00" w:rsidRPr="002B34B2" w:rsidRDefault="00C13A00" w:rsidP="00C13A00">
      <w:pPr>
        <w:pStyle w:val="Titel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Rapport final</w:t>
      </w:r>
    </w:p>
    <w:p w:rsidR="00C13A00" w:rsidRPr="002B34B2" w:rsidRDefault="000451F4" w:rsidP="00C13A00">
      <w:pPr>
        <w:pStyle w:val="Titel"/>
        <w:rPr>
          <w:rFonts w:ascii="Arial" w:hAnsi="Arial" w:cs="Arial"/>
          <w:lang w:val="fr-CH"/>
        </w:rPr>
      </w:pPr>
      <w:r w:rsidRPr="000451F4">
        <w:rPr>
          <w:rFonts w:ascii="Arial" w:hAnsi="Arial" w:cs="Arial"/>
          <w:lang w:val="fr-CH"/>
        </w:rPr>
        <w:t>Partenariats scolaires européens</w:t>
      </w:r>
    </w:p>
    <w:p w:rsidR="00C13A00" w:rsidRPr="002B34B2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 xml:space="preserve">Le rapport, assorti de ses annexes, est à envoyer par courriel </w:t>
      </w:r>
      <w:r w:rsidRPr="002B34B2">
        <w:rPr>
          <w:rFonts w:ascii="Arial" w:hAnsi="Arial" w:cs="Arial"/>
          <w:b/>
          <w:lang w:val="fr-CH"/>
        </w:rPr>
        <w:t>dans un délai de 60 jours après la fin du projet</w:t>
      </w:r>
      <w:r w:rsidRPr="002B34B2">
        <w:rPr>
          <w:rFonts w:ascii="Arial" w:hAnsi="Arial" w:cs="Arial"/>
          <w:lang w:val="fr-CH"/>
        </w:rPr>
        <w:t xml:space="preserve"> à l’adresse correspondant à votre type d’action :</w:t>
      </w:r>
    </w:p>
    <w:p w:rsidR="00C13A00" w:rsidRPr="002B34B2" w:rsidRDefault="00C13A00" w:rsidP="00C13A00">
      <w:pPr>
        <w:rPr>
          <w:rFonts w:ascii="Arial" w:hAnsi="Arial" w:cs="Arial"/>
          <w:lang w:val="fr-CH"/>
        </w:rPr>
      </w:pPr>
    </w:p>
    <w:p w:rsidR="00C13A00" w:rsidRPr="000451F4" w:rsidRDefault="00E33C56" w:rsidP="00C13A00">
      <w:pPr>
        <w:rPr>
          <w:rFonts w:ascii="Arial" w:hAnsi="Arial" w:cs="Arial"/>
          <w:lang w:val="en-US"/>
        </w:rPr>
      </w:pPr>
      <w:hyperlink r:id="rId8" w:history="1">
        <w:r w:rsidR="00C13A00" w:rsidRPr="000451F4">
          <w:rPr>
            <w:rStyle w:val="Hyperlink"/>
            <w:rFonts w:ascii="Arial" w:hAnsi="Arial" w:cs="Arial"/>
            <w:lang w:val="en-US"/>
          </w:rPr>
          <w:t>enseignement.scolaire@movetia.ch</w:t>
        </w:r>
      </w:hyperlink>
      <w:r w:rsidR="00C13A00" w:rsidRPr="000451F4">
        <w:rPr>
          <w:rFonts w:ascii="Arial" w:hAnsi="Arial" w:cs="Arial"/>
          <w:lang w:val="en-US"/>
        </w:rPr>
        <w:t xml:space="preserve"> </w:t>
      </w:r>
    </w:p>
    <w:p w:rsidR="00A2081D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C13A00" w:rsidRPr="00E33C56" w:rsidTr="0004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C13A00">
            <w:pPr>
              <w:spacing w:before="40" w:after="40"/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C13A00" w:rsidRPr="002B34B2" w:rsidRDefault="00B73A30" w:rsidP="000451F4">
            <w:pPr>
              <w:tabs>
                <w:tab w:val="left" w:pos="284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73A30">
              <w:rPr>
                <w:rFonts w:ascii="Arial" w:hAnsi="Arial" w:cs="Arial"/>
                <w:color w:val="auto"/>
                <w:lang w:val="fr-CH"/>
              </w:rPr>
              <w:t>Partenariats scolaires européens</w:t>
            </w:r>
            <w:r w:rsidR="000451F4">
              <w:rPr>
                <w:rFonts w:ascii="Arial" w:hAnsi="Arial" w:cs="Arial"/>
                <w:color w:val="auto"/>
                <w:lang w:val="fr-CH"/>
              </w:rPr>
              <w:t xml:space="preserve"> dans l’enseignement </w:t>
            </w:r>
            <w:r w:rsidR="00C13A00" w:rsidRPr="002B34B2">
              <w:rPr>
                <w:rFonts w:ascii="Arial" w:hAnsi="Arial" w:cs="Arial"/>
                <w:color w:val="auto"/>
                <w:lang w:val="fr-CH"/>
              </w:rPr>
              <w:t>scolaire</w:t>
            </w:r>
          </w:p>
        </w:tc>
      </w:tr>
      <w:tr w:rsidR="00C13A00" w:rsidRPr="000451F4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08A1CF0748B4B79B2EBB541AD74239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0451F4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451F4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C13A00" w:rsidRPr="000451F4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7C915B10BDE54F899773B9436AF16C5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0451F4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451F4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C13A00" w:rsidRPr="000451F4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A6C13CD45DBF495C80F5D88742FFAF6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0451F4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451F4">
                  <w:rPr>
                    <w:rFonts w:ascii="Arial" w:hAnsi="Arial" w:cs="Arial"/>
                    <w:lang w:val="fr-CH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65A5C10108A3425B97A525D63ABB5FD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D8B8980273734B4CBCFFEDE9E0F1192E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501733290082418E88D3CC757B8ED9AB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2E99065FA4A646D98F9C5E28EF940A9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0ACF2FA8EA9D4F569A33879F8A2DAC9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D00DD7429B214EAAABF08A3825C6175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C13A00" w:rsidRPr="002B34B2" w:rsidRDefault="00C13A00" w:rsidP="00810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34B2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C13A00" w:rsidRPr="00E33C56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C13A00" w:rsidRPr="002B34B2" w:rsidRDefault="00E33C56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4928EAC21324A33AA57D7A405CC809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3A00" w:rsidRPr="002B34B2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C13A00" w:rsidRPr="002B34B2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C13A00" w:rsidRPr="002B34B2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8D2D84A323204C42AF2D850CDF5EC2A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3A00" w:rsidRPr="002B34B2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C13A00" w:rsidRPr="002B34B2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C13A00" w:rsidRPr="002B34B2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C13A00" w:rsidRPr="00E33C56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13A00" w:rsidRPr="002B34B2" w:rsidRDefault="00C13A00" w:rsidP="00810978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2B34B2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C13A00" w:rsidRPr="002B34B2" w:rsidRDefault="00E33C56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777B5910539045B2879448C5330A20C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3A00" w:rsidRPr="002B34B2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C13A00" w:rsidRPr="002B34B2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C13A00" w:rsidRPr="002B34B2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B31077D30FC4690BDEE0CAADC745EE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3A00" w:rsidRPr="002B34B2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C13A00" w:rsidRPr="002B34B2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</w:tbl>
    <w:p w:rsidR="000451F4" w:rsidRDefault="000451F4" w:rsidP="000451F4">
      <w:pPr>
        <w:rPr>
          <w:rFonts w:eastAsiaTheme="majorEastAsia"/>
          <w:color w:val="30D2A9" w:themeColor="accent2"/>
          <w:sz w:val="34"/>
          <w:szCs w:val="28"/>
          <w:lang w:val="fr-CH"/>
        </w:rPr>
      </w:pPr>
      <w:r>
        <w:rPr>
          <w:lang w:val="fr-CH"/>
        </w:rPr>
        <w:br w:type="page"/>
      </w:r>
    </w:p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lastRenderedPageBreak/>
        <w:t>Résumé</w:t>
      </w:r>
    </w:p>
    <w:p w:rsidR="00C13A00" w:rsidRPr="002B34B2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Merci de résumer votre projet UE, en précisant les objectifs réalisés, et le cas échéant, ceux qui n’ont pas abouti. Quels sont les résultats du projet ?</w:t>
      </w:r>
    </w:p>
    <w:p w:rsidR="00C13A00" w:rsidRDefault="00C13A00" w:rsidP="00C13A00">
      <w:pPr>
        <w:rPr>
          <w:rFonts w:ascii="Arial" w:hAnsi="Arial" w:cs="Arial"/>
          <w:color w:val="FF675D" w:themeColor="accent1"/>
          <w:lang w:val="fr-CH"/>
        </w:rPr>
      </w:pPr>
      <w:r w:rsidRPr="002B34B2">
        <w:rPr>
          <w:rFonts w:ascii="Arial" w:hAnsi="Arial" w:cs="Arial"/>
          <w:color w:val="FF675D" w:themeColor="accent1"/>
          <w:lang w:val="fr-CH"/>
        </w:rPr>
        <w:t>→ Merci de joindre le rapport final officiel transmis par le coordinateur à l’Agence nationale.</w:t>
      </w:r>
    </w:p>
    <w:p w:rsidR="00F5123D" w:rsidRPr="002B34B2" w:rsidRDefault="00F5123D" w:rsidP="00C13A00">
      <w:pPr>
        <w:rPr>
          <w:rFonts w:ascii="Arial" w:hAnsi="Arial" w:cs="Arial"/>
          <w:color w:val="FF675D" w:themeColor="accent1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C13A00">
        <w:tc>
          <w:tcPr>
            <w:tcW w:w="858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AC629B" w:rsidP="00C13A00">
      <w:pPr>
        <w:pStyle w:val="berschrift1nummerier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</w:t>
      </w:r>
      <w:r w:rsidR="00C13A00" w:rsidRPr="002B34B2">
        <w:rPr>
          <w:rFonts w:ascii="Arial" w:hAnsi="Arial" w:cs="Arial"/>
          <w:lang w:val="fr-CH"/>
        </w:rPr>
        <w:t>ntribution du partenaire suisse au projet UE</w:t>
      </w:r>
    </w:p>
    <w:p w:rsidR="00C13A00" w:rsidRPr="00E96870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 xml:space="preserve">Merci de décrire les activités auxquelles vous avez participé dans le cadre du projet UE. Précisez celles qui </w:t>
      </w:r>
      <w:r w:rsidRPr="00E96870">
        <w:rPr>
          <w:rFonts w:ascii="Arial" w:hAnsi="Arial" w:cs="Arial"/>
          <w:lang w:val="fr-CH"/>
        </w:rPr>
        <w:t>étaient de votre responsabilité, celles qui ont été mises en œuvre à l’échelon local. La collaboration et la communication avec vos partenaires européens, notamment avec le coordinateur de projet, ont-elles bien fonctionné ?</w:t>
      </w:r>
    </w:p>
    <w:p w:rsidR="00C13A00" w:rsidRPr="00E96870" w:rsidRDefault="00C13A00" w:rsidP="00C13A00">
      <w:pPr>
        <w:rPr>
          <w:rFonts w:ascii="Arial" w:hAnsi="Arial" w:cs="Arial"/>
          <w:color w:val="FF675D" w:themeColor="accent1"/>
          <w:lang w:val="fr-CH"/>
        </w:rPr>
      </w:pPr>
      <w:r w:rsidRPr="00E96870">
        <w:rPr>
          <w:rFonts w:ascii="Arial" w:hAnsi="Arial" w:cs="Arial"/>
          <w:color w:val="FF675D" w:themeColor="accent1"/>
          <w:lang w:val="fr-CH"/>
        </w:rPr>
        <w:t>→</w:t>
      </w:r>
      <w:r w:rsidRPr="00E96870">
        <w:rPr>
          <w:rFonts w:ascii="Arial" w:hAnsi="Arial" w:cs="Arial"/>
          <w:lang w:val="fr-CH"/>
        </w:rPr>
        <w:t xml:space="preserve"> </w:t>
      </w:r>
      <w:r w:rsidRPr="00E96870">
        <w:rPr>
          <w:rFonts w:ascii="Arial" w:hAnsi="Arial" w:cs="Arial"/>
          <w:color w:val="FF675D" w:themeColor="accent1"/>
          <w:lang w:val="fr-CH"/>
        </w:rPr>
        <w:t>Merci de fournir un identifiant pour accéder à l’espace de travail protégé du partenariat.</w:t>
      </w:r>
    </w:p>
    <w:p w:rsidR="00F5123D" w:rsidRPr="00E96870" w:rsidRDefault="00F5123D" w:rsidP="00C13A00">
      <w:pPr>
        <w:rPr>
          <w:rFonts w:ascii="Arial" w:hAnsi="Arial" w:cs="Arial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28040C">
        <w:tc>
          <w:tcPr>
            <w:tcW w:w="8579" w:type="dxa"/>
          </w:tcPr>
          <w:p w:rsidR="00C13A00" w:rsidRPr="00E96870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E96870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E33C56" w:rsidRDefault="00E96870" w:rsidP="00E96870">
      <w:pPr>
        <w:pStyle w:val="berschrift1nummeriert"/>
        <w:rPr>
          <w:rFonts w:ascii="Arial" w:hAnsi="Arial" w:cs="Arial"/>
          <w:lang w:val="fr-CH"/>
        </w:rPr>
      </w:pPr>
      <w:r w:rsidRPr="00E33C56">
        <w:rPr>
          <w:rFonts w:ascii="Arial" w:hAnsi="Arial" w:cs="Arial"/>
          <w:lang w:val="fr-CH"/>
        </w:rPr>
        <w:t>Activités d’enseignement, de formation et d’apprentissage transnationales</w:t>
      </w:r>
    </w:p>
    <w:p w:rsidR="00E96870" w:rsidRPr="00E33C56" w:rsidRDefault="00E96870" w:rsidP="00E96870">
      <w:pPr>
        <w:rPr>
          <w:rFonts w:ascii="Arial" w:hAnsi="Arial" w:cs="Arial"/>
          <w:lang w:val="fr-CH"/>
        </w:rPr>
      </w:pPr>
      <w:r w:rsidRPr="00E33C56">
        <w:rPr>
          <w:rFonts w:ascii="Arial" w:hAnsi="Arial" w:cs="Arial"/>
          <w:lang w:val="fr-CH"/>
        </w:rPr>
        <w:t xml:space="preserve">Veuillez fournir les informations utiles concernant les activités d’enseignement, de formation et d’apprentissage transnationales réalisées par des groupes d’élèves, des élèves et des enseignant-e-s (nombre de rencontres dans le cadre du projet, mobilités, programme des rencontres/séjours, thématiques traitées, nombre, fonction et tâches/contributions des participant-e-s [enseignant-e-s, élèves]). </w:t>
      </w:r>
    </w:p>
    <w:p w:rsidR="00F5123D" w:rsidRPr="00E33C56" w:rsidRDefault="00E96870" w:rsidP="00E96870">
      <w:pPr>
        <w:rPr>
          <w:rFonts w:ascii="Arial" w:hAnsi="Arial" w:cs="Arial"/>
          <w:color w:val="FF675D" w:themeColor="accent1"/>
          <w:lang w:val="fr-CH"/>
        </w:rPr>
      </w:pPr>
      <w:r w:rsidRPr="00E33C56">
        <w:rPr>
          <w:rFonts w:ascii="Arial" w:hAnsi="Arial" w:cs="Arial"/>
          <w:color w:val="FF675D" w:themeColor="accent1"/>
          <w:lang w:val="fr-CH"/>
        </w:rPr>
        <w:t>→ Veuillez joindre les programmes et les preuves de participation.</w:t>
      </w:r>
    </w:p>
    <w:p w:rsidR="0028040C" w:rsidRPr="00E33C56" w:rsidRDefault="0028040C" w:rsidP="0028040C">
      <w:pPr>
        <w:rPr>
          <w:rFonts w:ascii="Arial" w:hAnsi="Arial" w:cs="Arial"/>
          <w:color w:val="FF675D" w:themeColor="accent1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C13A00">
        <w:tc>
          <w:tcPr>
            <w:tcW w:w="8589" w:type="dxa"/>
          </w:tcPr>
          <w:p w:rsidR="00C13A00" w:rsidRPr="00E33C56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E33C56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Réalisation des objectifs de formation fédéraux et cantonaux</w:t>
      </w:r>
    </w:p>
    <w:p w:rsidR="00C13A00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Dans quelle mesure ce projet ou votre participation ont-ils permis de contribuer à la réalisation des objectifs de formation définis par la Confédération et/ou les cantons pour le degré d’ense</w:t>
      </w:r>
      <w:r w:rsidR="0036188F">
        <w:rPr>
          <w:rFonts w:ascii="Arial" w:hAnsi="Arial" w:cs="Arial"/>
          <w:lang w:val="fr-CH"/>
        </w:rPr>
        <w:t>ignement que vous avez choisi ?</w:t>
      </w:r>
    </w:p>
    <w:p w:rsidR="00F5123D" w:rsidRPr="002B34B2" w:rsidRDefault="00F5123D" w:rsidP="00C13A00">
      <w:pPr>
        <w:rPr>
          <w:rFonts w:ascii="Arial" w:hAnsi="Arial" w:cs="Arial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36188F">
        <w:tc>
          <w:tcPr>
            <w:tcW w:w="857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Retombées du projet</w:t>
      </w:r>
    </w:p>
    <w:p w:rsidR="00C13A00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Quel impact votre projet a-t-il sur votre institution/organisme, sur la Suisse/sur votre région, sur les participants, sur d’autres secteurs d’importance ? Veuillez bien distinguer les impacts nationaux, régionaux ou locaux.</w:t>
      </w:r>
    </w:p>
    <w:p w:rsidR="00F5123D" w:rsidRPr="002B34B2" w:rsidRDefault="00F5123D" w:rsidP="00C13A00">
      <w:pPr>
        <w:rPr>
          <w:rFonts w:ascii="Arial" w:hAnsi="Arial" w:cs="Arial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2B34B2" w:rsidTr="00C13A00">
        <w:tc>
          <w:tcPr>
            <w:tcW w:w="858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lastRenderedPageBreak/>
        <w:t>Diffusion et utilisation des résultats du projet en Suisse</w:t>
      </w:r>
    </w:p>
    <w:p w:rsidR="0036188F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 xml:space="preserve">Qu’avez-vous fait pour diffuser les résultats du projet en Suisse ? De quelle manière les résultats ont-ils été diffusés, par quels canaux et à quelle fréquence ? Quels étaient vos groupes cibles ? Quelles mesures avez-vous prises pour que les résultats puissent être diffusés et utilisés sur le long terme ? </w:t>
      </w:r>
    </w:p>
    <w:p w:rsidR="00C13A00" w:rsidRDefault="00C13A00" w:rsidP="0036188F">
      <w:pPr>
        <w:rPr>
          <w:rFonts w:ascii="Arial" w:hAnsi="Arial" w:cs="Arial"/>
          <w:color w:val="FF675D" w:themeColor="accent1"/>
          <w:lang w:val="fr-CH"/>
        </w:rPr>
      </w:pPr>
      <w:r w:rsidRPr="002B34B2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p w:rsidR="00F5123D" w:rsidRPr="002B34B2" w:rsidRDefault="00F5123D" w:rsidP="0036188F">
      <w:pPr>
        <w:rPr>
          <w:rFonts w:ascii="Arial" w:hAnsi="Arial" w:cs="Arial"/>
          <w:color w:val="FF675D" w:themeColor="accent1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C13A00">
        <w:tc>
          <w:tcPr>
            <w:tcW w:w="858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Monitoring et évaluation</w:t>
      </w:r>
    </w:p>
    <w:p w:rsidR="00C13A00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Comment avez-vous mesuré le succès de votre projet et la qualité des résultats ? Quelles mesures de monitoring avez-vous engagées en Suisse pour vérifier si le projet répond aux objectifs fixés ? Comment avez-vous évalué les résultats ? Avez-vous fait appel à d’autres institutions suisses ? Si oui, lesquelles et comment a fonctionné la collaboration ?</w:t>
      </w:r>
    </w:p>
    <w:p w:rsidR="00F5123D" w:rsidRPr="002B34B2" w:rsidRDefault="00F5123D" w:rsidP="00C13A00">
      <w:pPr>
        <w:rPr>
          <w:rFonts w:ascii="Arial" w:hAnsi="Arial" w:cs="Arial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2B34B2" w:rsidTr="00C13A00">
        <w:tc>
          <w:tcPr>
            <w:tcW w:w="858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L Autres informations utiles</w:t>
      </w:r>
    </w:p>
    <w:p w:rsidR="00C13A00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Veuillez fournir, le cas échéant, toute autre information permettant de se faire une image complète du projet.</w:t>
      </w:r>
    </w:p>
    <w:p w:rsidR="00F5123D" w:rsidRPr="002B34B2" w:rsidRDefault="00F5123D" w:rsidP="00C13A00">
      <w:pPr>
        <w:rPr>
          <w:rFonts w:ascii="Arial" w:hAnsi="Arial" w:cs="Arial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13A00" w:rsidRPr="00E33C56" w:rsidTr="00C13A00">
        <w:tc>
          <w:tcPr>
            <w:tcW w:w="8589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pStyle w:val="berschrift1nummeriert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M Budget</w:t>
      </w:r>
    </w:p>
    <w:p w:rsidR="002B34B2" w:rsidRPr="002B34B2" w:rsidRDefault="002B34B2" w:rsidP="002B34B2">
      <w:pPr>
        <w:pStyle w:val="Untertitel"/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7088"/>
        <w:gridCol w:w="1501"/>
      </w:tblGrid>
      <w:tr w:rsidR="00C13A00" w:rsidRPr="002B34B2" w:rsidTr="00C1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01" w:type="dxa"/>
          </w:tcPr>
          <w:p w:rsidR="00C13A00" w:rsidRPr="002B34B2" w:rsidRDefault="00C13A00" w:rsidP="00C1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C13A00" w:rsidRPr="00E33C56" w:rsidTr="00C1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501" w:type="dxa"/>
          </w:tcPr>
          <w:p w:rsidR="00C13A00" w:rsidRPr="002B34B2" w:rsidRDefault="00C13A00" w:rsidP="00C1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C13A00" w:rsidRPr="002B34B2" w:rsidTr="00C1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Total des préfinancements reçus</w:t>
            </w:r>
          </w:p>
        </w:tc>
        <w:tc>
          <w:tcPr>
            <w:tcW w:w="1501" w:type="dxa"/>
          </w:tcPr>
          <w:p w:rsidR="00C13A00" w:rsidRPr="002B34B2" w:rsidRDefault="00C13A00" w:rsidP="00C1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C13A00" w:rsidRPr="00E33C56" w:rsidTr="00C1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Subvention utilisée (voir aperçu financier « TOTAL des forfaits engagés selon le tableau des montants des subventions »)</w:t>
            </w:r>
          </w:p>
        </w:tc>
        <w:tc>
          <w:tcPr>
            <w:tcW w:w="1501" w:type="dxa"/>
          </w:tcPr>
          <w:p w:rsidR="00C13A00" w:rsidRPr="002B34B2" w:rsidRDefault="00C13A00" w:rsidP="00C1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C13A00" w:rsidRPr="002B34B2" w:rsidTr="00C1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C13A00" w:rsidRPr="002B34B2" w:rsidRDefault="00C13A00" w:rsidP="00C13A00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Paiement du solde demandé par le bénéficiaire à Movetia</w:t>
            </w:r>
          </w:p>
        </w:tc>
        <w:tc>
          <w:tcPr>
            <w:tcW w:w="1501" w:type="dxa"/>
          </w:tcPr>
          <w:p w:rsidR="00C13A00" w:rsidRPr="002B34B2" w:rsidRDefault="00C13A00" w:rsidP="00C1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OUI/NON</w:t>
            </w:r>
          </w:p>
        </w:tc>
      </w:tr>
    </w:tbl>
    <w:p w:rsidR="00C13A00" w:rsidRPr="002B34B2" w:rsidRDefault="00C13A00" w:rsidP="00C13A00">
      <w:pPr>
        <w:rPr>
          <w:rFonts w:ascii="Arial" w:hAnsi="Arial" w:cs="Arial"/>
          <w:lang w:val="fr-CH"/>
        </w:rPr>
      </w:pPr>
    </w:p>
    <w:p w:rsidR="00C13A00" w:rsidRPr="002B34B2" w:rsidRDefault="00C13A00" w:rsidP="00C13A00">
      <w:pPr>
        <w:rPr>
          <w:rFonts w:ascii="Arial" w:hAnsi="Arial" w:cs="Arial"/>
          <w:color w:val="FF675D" w:themeColor="accent1"/>
          <w:lang w:val="fr-CH"/>
        </w:rPr>
      </w:pPr>
      <w:r w:rsidRPr="002B34B2">
        <w:rPr>
          <w:rFonts w:ascii="Arial" w:hAnsi="Arial" w:cs="Arial"/>
          <w:color w:val="FF675D" w:themeColor="accent1"/>
          <w:lang w:val="fr-CH"/>
        </w:rPr>
        <w:t>→</w:t>
      </w:r>
      <w:r w:rsidR="002B34B2" w:rsidRPr="002B34B2">
        <w:rPr>
          <w:rFonts w:ascii="Arial" w:hAnsi="Arial" w:cs="Arial"/>
          <w:color w:val="FF675D" w:themeColor="accent1"/>
          <w:lang w:val="fr-CH"/>
        </w:rPr>
        <w:t xml:space="preserve"> </w:t>
      </w:r>
      <w:r w:rsidRPr="002B34B2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‘organisme.</w:t>
      </w:r>
    </w:p>
    <w:p w:rsidR="00AC629B" w:rsidRDefault="00AC629B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:rsidR="00C13A00" w:rsidRPr="002B34B2" w:rsidRDefault="00C13A00" w:rsidP="00AC629B">
      <w:pPr>
        <w:pStyle w:val="berschrift1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lastRenderedPageBreak/>
        <w:t>Check-list</w:t>
      </w:r>
    </w:p>
    <w:p w:rsidR="00C13A00" w:rsidRPr="002B34B2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 xml:space="preserve">Avant d’envoyer votre rapport à Movetia, veuillez vérifier que : </w:t>
      </w:r>
    </w:p>
    <w:p w:rsidR="00C13A00" w:rsidRPr="002B34B2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82696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>Toutes les parties du rapport final sont remplies.</w:t>
      </w:r>
    </w:p>
    <w:p w:rsidR="00C13A00" w:rsidRPr="002B34B2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16767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8040C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 xml:space="preserve">Le rapport est signé. </w:t>
      </w:r>
    </w:p>
    <w:p w:rsidR="00C13A00" w:rsidRPr="002B34B2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0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8040C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>L’aperçu financier est dûment complété.</w:t>
      </w:r>
    </w:p>
    <w:p w:rsidR="00C13A00" w:rsidRPr="002B34B2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66092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8040C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>L’aperçu financier est signé.</w:t>
      </w:r>
    </w:p>
    <w:p w:rsidR="00C13A00" w:rsidRPr="002B34B2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21361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8040C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>L’identifiant pour accéder à l’espace de travail protégé du partenariat est indiqué.</w:t>
      </w:r>
    </w:p>
    <w:p w:rsidR="00C13A00" w:rsidRDefault="00E33C56" w:rsidP="002B34B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09563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8040C">
        <w:rPr>
          <w:rFonts w:ascii="Arial" w:hAnsi="Arial" w:cs="Arial"/>
          <w:lang w:val="fr-CH"/>
        </w:rPr>
        <w:tab/>
      </w:r>
      <w:r w:rsidR="00C13A00" w:rsidRPr="002B34B2">
        <w:rPr>
          <w:rFonts w:ascii="Arial" w:hAnsi="Arial" w:cs="Arial"/>
          <w:lang w:val="fr-CH"/>
        </w:rPr>
        <w:t>Toutes les annexes sont jointes :</w:t>
      </w:r>
    </w:p>
    <w:p w:rsidR="0028040C" w:rsidRPr="00E33C56" w:rsidRDefault="00E33C56" w:rsidP="0028040C">
      <w:pPr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019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0C" w:rsidRPr="00E33C5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8040C" w:rsidRPr="00E33C56">
        <w:rPr>
          <w:rFonts w:ascii="Arial" w:hAnsi="Arial" w:cs="Arial"/>
          <w:lang w:val="fr-CH"/>
        </w:rPr>
        <w:tab/>
      </w:r>
      <w:r w:rsidR="00E96870" w:rsidRPr="00E33C56">
        <w:rPr>
          <w:rFonts w:ascii="Arial" w:hAnsi="Arial" w:cs="Arial"/>
          <w:lang w:val="fr-CH"/>
        </w:rPr>
        <w:t>Programme des activités d’enseignement, de formation et d’apprentissage transnationales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11452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0C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>Attestations de présence signées (originaux)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4931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>Résultats</w:t>
      </w:r>
      <w:r w:rsidR="0036188F">
        <w:rPr>
          <w:rFonts w:ascii="Arial" w:hAnsi="Arial" w:cs="Arial"/>
          <w:lang w:val="fr-CH"/>
        </w:rPr>
        <w:t>/</w:t>
      </w:r>
      <w:r w:rsidR="0036188F" w:rsidRPr="0036188F">
        <w:rPr>
          <w:lang w:val="fr-CH"/>
        </w:rPr>
        <w:t xml:space="preserve"> </w:t>
      </w:r>
      <w:r w:rsidR="0036188F" w:rsidRPr="0036188F">
        <w:rPr>
          <w:rFonts w:ascii="Arial" w:hAnsi="Arial" w:cs="Arial"/>
          <w:lang w:val="fr-CH"/>
        </w:rPr>
        <w:t>matériel pédagogique</w:t>
      </w:r>
      <w:r w:rsidR="00C13A00" w:rsidRPr="002B34B2">
        <w:rPr>
          <w:rFonts w:ascii="Arial" w:hAnsi="Arial" w:cs="Arial"/>
          <w:lang w:val="fr-CH"/>
        </w:rPr>
        <w:t xml:space="preserve"> du partenaire suisse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30953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>Aperçu financier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2974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>Version du rapport intermédiaire officiel du projet UE que vous avez envoyée et évaluation de l’Agence nationale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8621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 xml:space="preserve">Version du rapport final officiel du projet UE que vous avez envoyée </w:t>
      </w:r>
    </w:p>
    <w:p w:rsidR="00C13A00" w:rsidRPr="002B34B2" w:rsidRDefault="00E33C56" w:rsidP="0028040C">
      <w:pPr>
        <w:tabs>
          <w:tab w:val="left" w:pos="567"/>
          <w:tab w:val="left" w:pos="1134"/>
        </w:tabs>
        <w:spacing w:before="100" w:after="100"/>
        <w:ind w:left="1134" w:hanging="567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42163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2B34B2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B34B2" w:rsidRPr="002B34B2">
        <w:rPr>
          <w:rFonts w:ascii="Arial" w:hAnsi="Arial" w:cs="Arial"/>
          <w:lang w:val="fr-CH"/>
        </w:rPr>
        <w:tab/>
        <w:t xml:space="preserve"> </w:t>
      </w:r>
      <w:r w:rsidR="00C13A00" w:rsidRPr="002B34B2">
        <w:rPr>
          <w:rFonts w:ascii="Arial" w:hAnsi="Arial" w:cs="Arial"/>
          <w:lang w:val="fr-CH"/>
        </w:rPr>
        <w:t>Produits utilisés pour la diffusion (si vous en avez)</w:t>
      </w:r>
    </w:p>
    <w:p w:rsidR="00C13A00" w:rsidRPr="002B34B2" w:rsidRDefault="00C13A00" w:rsidP="00F5123D">
      <w:pPr>
        <w:pStyle w:val="berschrift1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lang w:val="fr-CH"/>
        </w:rPr>
        <w:t>Signature du bénéficiair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C13A00" w:rsidRPr="002B34B2" w:rsidTr="0081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C13A00" w:rsidRPr="002B34B2" w:rsidRDefault="00C13A00" w:rsidP="00810978">
            <w:pPr>
              <w:rPr>
                <w:rFonts w:ascii="Arial" w:hAnsi="Arial" w:cs="Arial"/>
              </w:rPr>
            </w:pPr>
            <w:r w:rsidRPr="002B34B2">
              <w:rPr>
                <w:rFonts w:ascii="Arial" w:hAnsi="Arial" w:cs="Arial"/>
                <w:lang w:val="fr-CH"/>
              </w:rPr>
              <w:t>Lieu :</w:t>
            </w:r>
          </w:p>
        </w:tc>
        <w:tc>
          <w:tcPr>
            <w:tcW w:w="2498" w:type="pct"/>
          </w:tcPr>
          <w:p w:rsidR="00C13A00" w:rsidRPr="002B34B2" w:rsidRDefault="00C13A00" w:rsidP="00810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Date (jj/mm/</w:t>
            </w:r>
            <w:proofErr w:type="spellStart"/>
            <w:r w:rsidRPr="002B34B2">
              <w:rPr>
                <w:rFonts w:ascii="Arial" w:hAnsi="Arial" w:cs="Arial"/>
                <w:lang w:val="fr-CH"/>
              </w:rPr>
              <w:t>aaaa</w:t>
            </w:r>
            <w:proofErr w:type="spellEnd"/>
            <w:r w:rsidRPr="002B34B2">
              <w:rPr>
                <w:rFonts w:ascii="Arial" w:hAnsi="Arial" w:cs="Arial"/>
                <w:lang w:val="fr-CH"/>
              </w:rPr>
              <w:t>) :</w:t>
            </w:r>
          </w:p>
        </w:tc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C13A00" w:rsidRPr="002B34B2" w:rsidRDefault="00C13A00" w:rsidP="00810978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p w:rsidR="00C13A00" w:rsidRPr="002B34B2" w:rsidRDefault="00C13A00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A00" w:rsidRPr="002B34B2" w:rsidTr="00810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C13A00" w:rsidRPr="002B34B2" w:rsidRDefault="00C13A00" w:rsidP="00810978">
            <w:pPr>
              <w:rPr>
                <w:rFonts w:ascii="Arial" w:hAnsi="Arial" w:cs="Arial"/>
              </w:rPr>
            </w:pPr>
            <w:r w:rsidRPr="002B34B2">
              <w:rPr>
                <w:rFonts w:ascii="Arial" w:hAnsi="Arial" w:cs="Arial"/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p w:rsidR="00C13A00" w:rsidRPr="002B34B2" w:rsidRDefault="00C13A00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A00" w:rsidRPr="002B34B2" w:rsidTr="0081097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C13A00" w:rsidRPr="002B34B2" w:rsidRDefault="00C13A00" w:rsidP="00810978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>Signature :</w:t>
            </w:r>
          </w:p>
        </w:tc>
        <w:tc>
          <w:tcPr>
            <w:tcW w:w="2498" w:type="pct"/>
          </w:tcPr>
          <w:p w:rsidR="00C13A00" w:rsidRPr="002B34B2" w:rsidRDefault="00C13A00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A00" w:rsidRPr="00B73A30" w:rsidTr="0081097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C13A00" w:rsidRPr="002B34B2" w:rsidRDefault="00C13A00" w:rsidP="00810978">
            <w:pPr>
              <w:rPr>
                <w:rFonts w:ascii="Arial" w:hAnsi="Arial" w:cs="Arial"/>
                <w:lang w:val="fr-CH"/>
              </w:rPr>
            </w:pPr>
            <w:r w:rsidRPr="002B34B2">
              <w:rPr>
                <w:rFonts w:ascii="Arial" w:hAnsi="Arial" w:cs="Arial"/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p w:rsidR="00C13A00" w:rsidRPr="002B34B2" w:rsidRDefault="00C13A00" w:rsidP="0081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</w:tbl>
    <w:p w:rsidR="00C13A00" w:rsidRPr="002B34B2" w:rsidRDefault="00C13A00" w:rsidP="00C13A00">
      <w:pPr>
        <w:rPr>
          <w:rFonts w:ascii="Arial" w:hAnsi="Arial" w:cs="Arial"/>
          <w:lang w:val="fr-CH"/>
        </w:rPr>
      </w:pPr>
    </w:p>
    <w:p w:rsidR="00C13A00" w:rsidRPr="002B34B2" w:rsidRDefault="00C13A00" w:rsidP="00C13A00">
      <w:pPr>
        <w:rPr>
          <w:rFonts w:ascii="Arial" w:hAnsi="Arial" w:cs="Arial"/>
          <w:lang w:val="fr-CH"/>
        </w:rPr>
      </w:pPr>
      <w:r w:rsidRPr="002B34B2">
        <w:rPr>
          <w:rFonts w:ascii="Arial" w:hAnsi="Arial" w:cs="Arial"/>
          <w:color w:val="FF675D" w:themeColor="accent1"/>
          <w:lang w:val="fr-CH"/>
        </w:rPr>
        <w:t xml:space="preserve">Veuillez remettre le rapport final et l’aperçu financier signés, y compris toutes les annexes, par courriel à </w:t>
      </w:r>
      <w:r w:rsidR="0028040C" w:rsidRPr="0028040C">
        <w:rPr>
          <w:rFonts w:ascii="Arial" w:hAnsi="Arial" w:cs="Arial"/>
          <w:color w:val="30D2A9" w:themeColor="accent2"/>
          <w:u w:val="single"/>
          <w:lang w:val="fr-CH"/>
        </w:rPr>
        <w:t>enseignement.scolaire@movetia.ch</w:t>
      </w:r>
      <w:r w:rsidRPr="002B34B2">
        <w:rPr>
          <w:rFonts w:ascii="Arial" w:hAnsi="Arial" w:cs="Arial"/>
          <w:color w:val="FF675D" w:themeColor="accent1"/>
          <w:lang w:val="fr-CH"/>
        </w:rPr>
        <w:t>, dans les délais impartis.</w:t>
      </w:r>
    </w:p>
    <w:sectPr w:rsidR="00C13A00" w:rsidRPr="002B34B2" w:rsidSect="00215A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00" w:rsidRDefault="00C13A00" w:rsidP="00F91D37">
      <w:pPr>
        <w:spacing w:line="240" w:lineRule="auto"/>
      </w:pPr>
      <w:r>
        <w:separator/>
      </w:r>
    </w:p>
  </w:endnote>
  <w:endnote w:type="continuationSeparator" w:id="0">
    <w:p w:rsidR="00C13A00" w:rsidRDefault="00C13A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0C" w:rsidRPr="0028040C" w:rsidRDefault="0028040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28040C">
      <w:rPr>
        <w:rFonts w:ascii="Arial" w:hAnsi="Arial" w:cs="Arial"/>
        <w:lang w:val="it-IT"/>
      </w:rPr>
      <w:t>Movetia</w:t>
    </w:r>
    <w:r w:rsidRPr="0028040C">
      <w:rPr>
        <w:rFonts w:ascii="Arial" w:hAnsi="Arial" w:cs="Arial"/>
        <w:lang w:val="it-IT"/>
      </w:rPr>
      <w:tab/>
      <w:t>Dornacherstrasse 28A</w:t>
    </w:r>
    <w:r w:rsidRPr="0028040C">
      <w:rPr>
        <w:rFonts w:ascii="Arial" w:hAnsi="Arial" w:cs="Arial"/>
        <w:lang w:val="it-IT"/>
      </w:rPr>
      <w:tab/>
      <w:t>info@movetia.ch</w:t>
    </w:r>
  </w:p>
  <w:p w:rsidR="0028040C" w:rsidRPr="0028040C" w:rsidRDefault="0028040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28040C">
      <w:rPr>
        <w:rFonts w:ascii="Arial" w:hAnsi="Arial" w:cs="Arial"/>
        <w:lang w:val="fr-CH"/>
      </w:rPr>
      <w:t>Echanges et mobilité</w:t>
    </w:r>
    <w:r w:rsidRPr="0028040C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040C" w:rsidRPr="005C6148" w:rsidRDefault="0028040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96870" w:rsidRPr="00E96870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96870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8040C" w:rsidRPr="005C6148" w:rsidRDefault="0028040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96870" w:rsidRPr="00E96870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96870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8040C">
      <w:rPr>
        <w:rFonts w:ascii="Arial" w:hAnsi="Arial" w:cs="Arial"/>
        <w:lang w:val="fr-CH"/>
      </w:rPr>
      <w:tab/>
      <w:t>4500 Soleure</w:t>
    </w:r>
    <w:r w:rsidRPr="0028040C">
      <w:rPr>
        <w:rFonts w:ascii="Arial" w:hAnsi="Arial" w:cs="Arial"/>
        <w:lang w:val="fr-CH"/>
      </w:rPr>
      <w:tab/>
      <w:t>+41 32 462 00 50</w:t>
    </w:r>
    <w:r w:rsidRPr="0028040C">
      <w:rPr>
        <w:rFonts w:ascii="Arial" w:hAnsi="Arial" w:cs="Arial"/>
        <w:lang w:val="fr-CH"/>
      </w:rPr>
      <w:tab/>
      <w:t>movetia.ch</w:t>
    </w:r>
  </w:p>
  <w:p w:rsidR="005149D6" w:rsidRPr="0028040C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0C" w:rsidRPr="0028040C" w:rsidRDefault="0028040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28040C">
      <w:rPr>
        <w:rFonts w:ascii="Arial" w:hAnsi="Arial" w:cs="Arial"/>
        <w:lang w:val="it-IT"/>
      </w:rPr>
      <w:t>Movetia</w:t>
    </w:r>
    <w:r w:rsidRPr="0028040C">
      <w:rPr>
        <w:rFonts w:ascii="Arial" w:hAnsi="Arial" w:cs="Arial"/>
        <w:lang w:val="it-IT"/>
      </w:rPr>
      <w:tab/>
    </w:r>
    <w:proofErr w:type="spellStart"/>
    <w:r w:rsidRPr="0028040C">
      <w:rPr>
        <w:rFonts w:ascii="Arial" w:hAnsi="Arial" w:cs="Arial"/>
        <w:lang w:val="it-IT"/>
      </w:rPr>
      <w:t>Dornacherstrasse</w:t>
    </w:r>
    <w:proofErr w:type="spellEnd"/>
    <w:r w:rsidRPr="0028040C">
      <w:rPr>
        <w:rFonts w:ascii="Arial" w:hAnsi="Arial" w:cs="Arial"/>
        <w:lang w:val="it-IT"/>
      </w:rPr>
      <w:t xml:space="preserve"> 28A</w:t>
    </w:r>
    <w:r w:rsidRPr="0028040C">
      <w:rPr>
        <w:rFonts w:ascii="Arial" w:hAnsi="Arial" w:cs="Arial"/>
        <w:lang w:val="it-IT"/>
      </w:rPr>
      <w:tab/>
      <w:t>info@movetia.ch</w:t>
    </w:r>
  </w:p>
  <w:p w:rsidR="0028040C" w:rsidRPr="0028040C" w:rsidRDefault="0028040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28040C">
      <w:rPr>
        <w:rFonts w:ascii="Arial" w:hAnsi="Arial" w:cs="Arial"/>
        <w:lang w:val="fr-CH"/>
      </w:rPr>
      <w:t>Echanges et mobilité</w:t>
    </w:r>
    <w:r w:rsidRPr="0028040C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040C" w:rsidRPr="005C6148" w:rsidRDefault="0028040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96870" w:rsidRPr="00E96870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96870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28040C" w:rsidRPr="005C6148" w:rsidRDefault="0028040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96870" w:rsidRPr="00E96870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96870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8040C">
      <w:rPr>
        <w:rFonts w:ascii="Arial" w:hAnsi="Arial" w:cs="Arial"/>
        <w:lang w:val="fr-CH"/>
      </w:rPr>
      <w:tab/>
      <w:t>4500 Soleure</w:t>
    </w:r>
    <w:r w:rsidRPr="0028040C">
      <w:rPr>
        <w:rFonts w:ascii="Arial" w:hAnsi="Arial" w:cs="Arial"/>
        <w:lang w:val="fr-CH"/>
      </w:rPr>
      <w:tab/>
      <w:t>+41 32 462 00 50</w:t>
    </w:r>
    <w:r w:rsidRPr="0028040C">
      <w:rPr>
        <w:rFonts w:ascii="Arial" w:hAnsi="Arial" w:cs="Arial"/>
        <w:lang w:val="fr-CH"/>
      </w:rPr>
      <w:tab/>
      <w:t>movetia.ch</w:t>
    </w:r>
  </w:p>
  <w:p w:rsidR="00711265" w:rsidRPr="0028040C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00" w:rsidRPr="0025086B" w:rsidRDefault="00C13A00" w:rsidP="0025086B">
      <w:pPr>
        <w:pStyle w:val="Fuzeile"/>
        <w:rPr>
          <w:color w:val="000000" w:themeColor="text1"/>
        </w:rPr>
      </w:pPr>
    </w:p>
  </w:footnote>
  <w:footnote w:type="continuationSeparator" w:id="0">
    <w:p w:rsidR="00C13A00" w:rsidRDefault="00C13A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A3C5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C964B91E"/>
    <w:lvl w:ilvl="0">
      <w:start w:val="1"/>
      <w:numFmt w:val="upperLetter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00"/>
    <w:rsid w:val="00002978"/>
    <w:rsid w:val="0001010F"/>
    <w:rsid w:val="00017C67"/>
    <w:rsid w:val="00017CE6"/>
    <w:rsid w:val="0002210A"/>
    <w:rsid w:val="000266B7"/>
    <w:rsid w:val="00033D7C"/>
    <w:rsid w:val="000409C8"/>
    <w:rsid w:val="00041700"/>
    <w:rsid w:val="000451F4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0C3C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040C"/>
    <w:rsid w:val="00283F82"/>
    <w:rsid w:val="00290E37"/>
    <w:rsid w:val="002B34B2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188F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FB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C629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3A30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13A00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3C56"/>
    <w:rsid w:val="00E3599E"/>
    <w:rsid w:val="00E445A1"/>
    <w:rsid w:val="00E45F13"/>
    <w:rsid w:val="00E510BC"/>
    <w:rsid w:val="00E61256"/>
    <w:rsid w:val="00E6148D"/>
    <w:rsid w:val="00E73CB2"/>
    <w:rsid w:val="00E839BA"/>
    <w:rsid w:val="00E96870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123D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1E0A984"/>
  <w15:chartTrackingRefBased/>
  <w15:docId w15:val="{3E1903AA-1C12-4EA8-AA22-AD89EF2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A1CF0748B4B79B2EBB541AD742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85660-6747-4464-A2BF-4DE547D5AE39}"/>
      </w:docPartPr>
      <w:docPartBody>
        <w:p w:rsidR="0005542B" w:rsidRDefault="008A1E87" w:rsidP="008A1E87">
          <w:pPr>
            <w:pStyle w:val="108A1CF0748B4B79B2EBB541AD74239C"/>
          </w:pPr>
          <w:r>
            <w:t>____</w:t>
          </w:r>
        </w:p>
      </w:docPartBody>
    </w:docPart>
    <w:docPart>
      <w:docPartPr>
        <w:name w:val="7C915B10BDE54F899773B9436AF16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62D3E-A148-42D9-B89C-C8B2AF59EE60}"/>
      </w:docPartPr>
      <w:docPartBody>
        <w:p w:rsidR="0005542B" w:rsidRDefault="008A1E87" w:rsidP="008A1E87">
          <w:pPr>
            <w:pStyle w:val="7C915B10BDE54F899773B9436AF16C5C"/>
          </w:pPr>
          <w:r>
            <w:t>____</w:t>
          </w:r>
        </w:p>
      </w:docPartBody>
    </w:docPart>
    <w:docPart>
      <w:docPartPr>
        <w:name w:val="A6C13CD45DBF495C80F5D88742FFA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BEAF7-2817-4B21-84DF-E72828DFC04F}"/>
      </w:docPartPr>
      <w:docPartBody>
        <w:p w:rsidR="0005542B" w:rsidRDefault="008A1E87" w:rsidP="008A1E87">
          <w:pPr>
            <w:pStyle w:val="A6C13CD45DBF495C80F5D88742FFAF65"/>
          </w:pPr>
          <w:r>
            <w:t>____</w:t>
          </w:r>
        </w:p>
      </w:docPartBody>
    </w:docPart>
    <w:docPart>
      <w:docPartPr>
        <w:name w:val="65A5C10108A3425B97A525D63ABB5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1F088-59C1-4E62-96D2-D0F6791A3807}"/>
      </w:docPartPr>
      <w:docPartBody>
        <w:p w:rsidR="0005542B" w:rsidRDefault="008A1E87" w:rsidP="008A1E87">
          <w:pPr>
            <w:pStyle w:val="65A5C10108A3425B97A525D63ABB5FD5"/>
          </w:pPr>
          <w:r>
            <w:t>____</w:t>
          </w:r>
        </w:p>
      </w:docPartBody>
    </w:docPart>
    <w:docPart>
      <w:docPartPr>
        <w:name w:val="D8B8980273734B4CBCFFEDE9E0F11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9F864-A370-4C28-8D2E-6D9A9C4E600F}"/>
      </w:docPartPr>
      <w:docPartBody>
        <w:p w:rsidR="0005542B" w:rsidRDefault="008A1E87" w:rsidP="008A1E87">
          <w:pPr>
            <w:pStyle w:val="D8B8980273734B4CBCFFEDE9E0F1192E"/>
          </w:pPr>
          <w:r>
            <w:t>____</w:t>
          </w:r>
        </w:p>
      </w:docPartBody>
    </w:docPart>
    <w:docPart>
      <w:docPartPr>
        <w:name w:val="501733290082418E88D3CC757B8E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050C-A203-4A28-9BEC-E8CD8F6AD8EF}"/>
      </w:docPartPr>
      <w:docPartBody>
        <w:p w:rsidR="0005542B" w:rsidRDefault="008A1E87" w:rsidP="008A1E87">
          <w:pPr>
            <w:pStyle w:val="501733290082418E88D3CC757B8ED9AB"/>
          </w:pPr>
          <w:r>
            <w:t>____</w:t>
          </w:r>
        </w:p>
      </w:docPartBody>
    </w:docPart>
    <w:docPart>
      <w:docPartPr>
        <w:name w:val="2E99065FA4A646D98F9C5E28EF940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6FB8-961B-4BA3-B479-BF6ACAB98C17}"/>
      </w:docPartPr>
      <w:docPartBody>
        <w:p w:rsidR="0005542B" w:rsidRDefault="008A1E87" w:rsidP="008A1E87">
          <w:pPr>
            <w:pStyle w:val="2E99065FA4A646D98F9C5E28EF940A95"/>
          </w:pPr>
          <w:r>
            <w:t>____</w:t>
          </w:r>
        </w:p>
      </w:docPartBody>
    </w:docPart>
    <w:docPart>
      <w:docPartPr>
        <w:name w:val="0ACF2FA8EA9D4F569A33879F8A2DA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11AF-4FE6-48A9-92E2-999E7FB8CC0C}"/>
      </w:docPartPr>
      <w:docPartBody>
        <w:p w:rsidR="0005542B" w:rsidRDefault="008A1E87" w:rsidP="008A1E87">
          <w:pPr>
            <w:pStyle w:val="0ACF2FA8EA9D4F569A33879F8A2DAC99"/>
          </w:pPr>
          <w:r>
            <w:t>____</w:t>
          </w:r>
        </w:p>
      </w:docPartBody>
    </w:docPart>
    <w:docPart>
      <w:docPartPr>
        <w:name w:val="D00DD7429B214EAAABF08A3825C61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7EAC5-71F5-4796-8D13-5E7615C28306}"/>
      </w:docPartPr>
      <w:docPartBody>
        <w:p w:rsidR="0005542B" w:rsidRDefault="008A1E87" w:rsidP="008A1E87">
          <w:pPr>
            <w:pStyle w:val="D00DD7429B214EAAABF08A3825C61752"/>
          </w:pPr>
          <w:r>
            <w:t>____</w:t>
          </w:r>
        </w:p>
      </w:docPartBody>
    </w:docPart>
    <w:docPart>
      <w:docPartPr>
        <w:name w:val="54928EAC21324A33AA57D7A405CC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CBDE3-F663-4B24-9231-273ED8128200}"/>
      </w:docPartPr>
      <w:docPartBody>
        <w:p w:rsidR="0005542B" w:rsidRDefault="008A1E87" w:rsidP="008A1E87">
          <w:pPr>
            <w:pStyle w:val="54928EAC21324A33AA57D7A405CC8097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8D2D84A323204C42AF2D850CDF5EC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E36F3-86DA-45F2-B5F0-A079A324A5EB}"/>
      </w:docPartPr>
      <w:docPartBody>
        <w:p w:rsidR="0005542B" w:rsidRDefault="008A1E87" w:rsidP="008A1E87">
          <w:pPr>
            <w:pStyle w:val="8D2D84A323204C42AF2D850CDF5EC2A4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777B5910539045B2879448C5330A2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6F916-DE2B-4859-AE6A-49B73F8DCFCB}"/>
      </w:docPartPr>
      <w:docPartBody>
        <w:p w:rsidR="0005542B" w:rsidRDefault="008A1E87" w:rsidP="008A1E87">
          <w:pPr>
            <w:pStyle w:val="777B5910539045B2879448C5330A20C0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B31077D30FC4690BDEE0CAADC745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F641-5DD6-452F-97A3-433030EEDEAF}"/>
      </w:docPartPr>
      <w:docPartBody>
        <w:p w:rsidR="0005542B" w:rsidRDefault="008A1E87" w:rsidP="008A1E87">
          <w:pPr>
            <w:pStyle w:val="4B31077D30FC4690BDEE0CAADC745EE3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87"/>
    <w:rsid w:val="0005542B"/>
    <w:rsid w:val="008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8A1CF0748B4B79B2EBB541AD74239C">
    <w:name w:val="108A1CF0748B4B79B2EBB541AD74239C"/>
    <w:rsid w:val="008A1E87"/>
  </w:style>
  <w:style w:type="paragraph" w:customStyle="1" w:styleId="7C915B10BDE54F899773B9436AF16C5C">
    <w:name w:val="7C915B10BDE54F899773B9436AF16C5C"/>
    <w:rsid w:val="008A1E87"/>
  </w:style>
  <w:style w:type="paragraph" w:customStyle="1" w:styleId="A6C13CD45DBF495C80F5D88742FFAF65">
    <w:name w:val="A6C13CD45DBF495C80F5D88742FFAF65"/>
    <w:rsid w:val="008A1E87"/>
  </w:style>
  <w:style w:type="paragraph" w:customStyle="1" w:styleId="65A5C10108A3425B97A525D63ABB5FD5">
    <w:name w:val="65A5C10108A3425B97A525D63ABB5FD5"/>
    <w:rsid w:val="008A1E87"/>
  </w:style>
  <w:style w:type="paragraph" w:customStyle="1" w:styleId="D8B8980273734B4CBCFFEDE9E0F1192E">
    <w:name w:val="D8B8980273734B4CBCFFEDE9E0F1192E"/>
    <w:rsid w:val="008A1E87"/>
  </w:style>
  <w:style w:type="paragraph" w:customStyle="1" w:styleId="501733290082418E88D3CC757B8ED9AB">
    <w:name w:val="501733290082418E88D3CC757B8ED9AB"/>
    <w:rsid w:val="008A1E87"/>
  </w:style>
  <w:style w:type="paragraph" w:customStyle="1" w:styleId="2E99065FA4A646D98F9C5E28EF940A95">
    <w:name w:val="2E99065FA4A646D98F9C5E28EF940A95"/>
    <w:rsid w:val="008A1E87"/>
  </w:style>
  <w:style w:type="paragraph" w:customStyle="1" w:styleId="0ACF2FA8EA9D4F569A33879F8A2DAC99">
    <w:name w:val="0ACF2FA8EA9D4F569A33879F8A2DAC99"/>
    <w:rsid w:val="008A1E87"/>
  </w:style>
  <w:style w:type="paragraph" w:customStyle="1" w:styleId="D00DD7429B214EAAABF08A3825C61752">
    <w:name w:val="D00DD7429B214EAAABF08A3825C61752"/>
    <w:rsid w:val="008A1E87"/>
  </w:style>
  <w:style w:type="paragraph" w:customStyle="1" w:styleId="54928EAC21324A33AA57D7A405CC8097">
    <w:name w:val="54928EAC21324A33AA57D7A405CC8097"/>
    <w:rsid w:val="008A1E87"/>
  </w:style>
  <w:style w:type="paragraph" w:customStyle="1" w:styleId="8D2D84A323204C42AF2D850CDF5EC2A4">
    <w:name w:val="8D2D84A323204C42AF2D850CDF5EC2A4"/>
    <w:rsid w:val="008A1E87"/>
  </w:style>
  <w:style w:type="paragraph" w:customStyle="1" w:styleId="777B5910539045B2879448C5330A20C0">
    <w:name w:val="777B5910539045B2879448C5330A20C0"/>
    <w:rsid w:val="008A1E87"/>
  </w:style>
  <w:style w:type="paragraph" w:customStyle="1" w:styleId="4B31077D30FC4690BDEE0CAADC745EE3">
    <w:name w:val="4B31077D30FC4690BDEE0CAADC745EE3"/>
    <w:rsid w:val="008A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5184E9E-BE0D-49A0-93CC-9FF94E5A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13</cp:revision>
  <cp:lastPrinted>2019-01-28T07:42:00Z</cp:lastPrinted>
  <dcterms:created xsi:type="dcterms:W3CDTF">2019-03-13T09:58:00Z</dcterms:created>
  <dcterms:modified xsi:type="dcterms:W3CDTF">2021-02-10T10:04:00Z</dcterms:modified>
</cp:coreProperties>
</file>